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5374A" w:rsidR="00B72642" w:rsidP="00E46FD0" w:rsidRDefault="000165DE" w14:paraId="5DEB249C" w14:textId="68083DB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31"/>
        </w:pBdr>
        <w:rPr>
          <w:noProof/>
          <w:sz w:val="20"/>
          <w:szCs w:val="20"/>
        </w:rPr>
      </w:pPr>
      <w:r w:rsidRPr="0015374A">
        <w:rPr>
          <w:noProof/>
          <w:sz w:val="20"/>
          <w:szCs w:val="20"/>
        </w:rPr>
        <w:t xml:space="preserve">                                                              </w:t>
      </w:r>
      <w:r w:rsidRPr="0015374A" w:rsidR="00CC03EF">
        <w:rPr>
          <w:noProof/>
          <w:sz w:val="20"/>
          <w:szCs w:val="20"/>
        </w:rPr>
        <w:t xml:space="preserve">  </w:t>
      </w:r>
      <w:r w:rsidRPr="0015374A">
        <w:rPr>
          <w:noProof/>
          <w:sz w:val="20"/>
          <w:szCs w:val="20"/>
        </w:rPr>
        <w:t xml:space="preserve">                                                               </w:t>
      </w:r>
      <w:r w:rsidRPr="0015374A" w:rsidR="00E46FD0">
        <w:rPr>
          <w:noProof/>
          <w:sz w:val="20"/>
          <w:szCs w:val="20"/>
        </w:rPr>
        <w:t xml:space="preserve">  </w:t>
      </w:r>
      <w:r w:rsidRPr="0015374A">
        <w:rPr>
          <w:noProof/>
          <w:sz w:val="20"/>
          <w:szCs w:val="20"/>
        </w:rPr>
        <w:drawing>
          <wp:inline distT="0" distB="0" distL="0" distR="0" wp14:anchorId="024D95BB" wp14:editId="06CDA99D">
            <wp:extent cx="1733550" cy="1304925"/>
            <wp:effectExtent l="0" t="0" r="0" b="9525"/>
            <wp:docPr id="12094752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286" cy="132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5374A" w:rsidR="00B72642" w:rsidP="00B72642" w:rsidRDefault="00B72642" w14:paraId="0CAB3729" w14:textId="77777777">
      <w:pPr>
        <w:rPr>
          <w:sz w:val="20"/>
          <w:szCs w:val="20"/>
        </w:rPr>
      </w:pPr>
    </w:p>
    <w:p w:rsidRPr="0015374A" w:rsidR="00B72642" w:rsidP="00B72642" w:rsidRDefault="00B72642" w14:paraId="1FC1F88C" w14:textId="77777777">
      <w:pPr>
        <w:rPr>
          <w:sz w:val="20"/>
          <w:szCs w:val="20"/>
        </w:rPr>
      </w:pPr>
    </w:p>
    <w:tbl>
      <w:tblPr>
        <w:tblW w:w="11615" w:type="dxa"/>
        <w:tblInd w:w="-14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671"/>
        <w:gridCol w:w="727"/>
        <w:gridCol w:w="754"/>
        <w:gridCol w:w="1138"/>
        <w:gridCol w:w="1078"/>
        <w:gridCol w:w="945"/>
        <w:gridCol w:w="589"/>
        <w:gridCol w:w="1151"/>
        <w:gridCol w:w="703"/>
        <w:gridCol w:w="1421"/>
        <w:gridCol w:w="887"/>
        <w:gridCol w:w="1457"/>
      </w:tblGrid>
      <w:tr w:rsidRPr="0015374A" w:rsidR="0015374A" w:rsidTr="00D17CAE" w14:paraId="05886760" w14:textId="7A8B93FD">
        <w:trPr>
          <w:trHeight w:val="1071"/>
        </w:trPr>
        <w:tc>
          <w:tcPr>
            <w:tcW w:w="1550" w:type="dxa"/>
          </w:tcPr>
          <w:p w:rsidRPr="0015374A" w:rsidR="00E46FD0" w:rsidP="00B72642" w:rsidRDefault="00E46FD0" w14:paraId="5CF26F6F" w14:textId="2971AFEA">
            <w:pPr>
              <w:ind w:left="105"/>
              <w:rPr>
                <w:sz w:val="20"/>
                <w:szCs w:val="20"/>
              </w:rPr>
            </w:pPr>
            <w:r w:rsidRPr="0015374A">
              <w:rPr>
                <w:sz w:val="20"/>
                <w:szCs w:val="20"/>
              </w:rPr>
              <w:t>VIN</w:t>
            </w:r>
          </w:p>
          <w:p w:rsidRPr="0015374A" w:rsidR="00E46FD0" w:rsidP="00B72642" w:rsidRDefault="00E46FD0" w14:paraId="075C9337" w14:textId="77777777">
            <w:pPr>
              <w:ind w:left="105"/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Pr="0015374A" w:rsidR="00E46FD0" w:rsidRDefault="00E46FD0" w14:paraId="765D95A6" w14:textId="4D2C98ED">
            <w:pPr>
              <w:rPr>
                <w:sz w:val="20"/>
                <w:szCs w:val="20"/>
              </w:rPr>
            </w:pPr>
            <w:r w:rsidRPr="0015374A">
              <w:rPr>
                <w:sz w:val="20"/>
                <w:szCs w:val="20"/>
              </w:rPr>
              <w:t>Brand</w:t>
            </w:r>
          </w:p>
          <w:p w:rsidRPr="0015374A" w:rsidR="00E46FD0" w:rsidP="00B72642" w:rsidRDefault="00E46FD0" w14:paraId="01CB7BEB" w14:textId="77777777">
            <w:pPr>
              <w:ind w:left="105"/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Pr="0015374A" w:rsidR="00E46FD0" w:rsidRDefault="00E46FD0" w14:paraId="2FA2D762" w14:textId="778795E4">
            <w:pPr>
              <w:rPr>
                <w:sz w:val="20"/>
                <w:szCs w:val="20"/>
              </w:rPr>
            </w:pPr>
            <w:r w:rsidRPr="0015374A">
              <w:rPr>
                <w:sz w:val="20"/>
                <w:szCs w:val="20"/>
              </w:rPr>
              <w:t>Model</w:t>
            </w:r>
          </w:p>
          <w:p w:rsidRPr="0015374A" w:rsidR="00E46FD0" w:rsidP="00B72642" w:rsidRDefault="00E46FD0" w14:paraId="7FD1D344" w14:textId="77777777">
            <w:pPr>
              <w:ind w:left="105"/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Pr="0015374A" w:rsidR="00E46FD0" w:rsidRDefault="00E46FD0" w14:paraId="391F36EB" w14:textId="2D8ED235">
            <w:pPr>
              <w:rPr>
                <w:sz w:val="20"/>
                <w:szCs w:val="20"/>
              </w:rPr>
            </w:pPr>
            <w:r w:rsidRPr="0015374A">
              <w:rPr>
                <w:sz w:val="20"/>
                <w:szCs w:val="20"/>
              </w:rPr>
              <w:t>Body Type</w:t>
            </w:r>
          </w:p>
          <w:p w:rsidRPr="0015374A" w:rsidR="00E46FD0" w:rsidP="00B72642" w:rsidRDefault="00E46FD0" w14:paraId="09F9397D" w14:textId="77777777">
            <w:pPr>
              <w:ind w:left="105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Pr="0015374A" w:rsidR="00E46FD0" w:rsidRDefault="00E46FD0" w14:paraId="2ACD2639" w14:textId="43AA4290">
            <w:pPr>
              <w:rPr>
                <w:sz w:val="20"/>
                <w:szCs w:val="20"/>
              </w:rPr>
            </w:pPr>
            <w:r w:rsidRPr="0015374A">
              <w:rPr>
                <w:sz w:val="20"/>
                <w:szCs w:val="20"/>
              </w:rPr>
              <w:t>Fuel Type</w:t>
            </w:r>
          </w:p>
          <w:p w:rsidRPr="0015374A" w:rsidR="00E46FD0" w:rsidP="00B72642" w:rsidRDefault="00E46FD0" w14:paraId="6F304B7E" w14:textId="77777777">
            <w:pPr>
              <w:ind w:left="105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Pr="0015374A" w:rsidR="00E46FD0" w:rsidRDefault="00E46FD0" w14:paraId="70617334" w14:textId="68E1E970">
            <w:pPr>
              <w:rPr>
                <w:sz w:val="20"/>
                <w:szCs w:val="20"/>
              </w:rPr>
            </w:pPr>
            <w:r w:rsidRPr="0015374A">
              <w:rPr>
                <w:sz w:val="20"/>
                <w:szCs w:val="20"/>
              </w:rPr>
              <w:t>Gearbox</w:t>
            </w:r>
          </w:p>
          <w:p w:rsidRPr="0015374A" w:rsidR="00E46FD0" w:rsidP="00B72642" w:rsidRDefault="00E46FD0" w14:paraId="00A90CEC" w14:textId="77777777">
            <w:pPr>
              <w:ind w:left="105"/>
              <w:rPr>
                <w:sz w:val="20"/>
                <w:szCs w:val="20"/>
              </w:rPr>
            </w:pPr>
          </w:p>
        </w:tc>
        <w:tc>
          <w:tcPr>
            <w:tcW w:w="546" w:type="dxa"/>
          </w:tcPr>
          <w:p w:rsidRPr="0015374A" w:rsidR="00E46FD0" w:rsidRDefault="00E46FD0" w14:paraId="4FD40343" w14:textId="4F5BA640">
            <w:pPr>
              <w:rPr>
                <w:sz w:val="20"/>
                <w:szCs w:val="20"/>
              </w:rPr>
            </w:pPr>
            <w:r w:rsidRPr="0015374A">
              <w:rPr>
                <w:sz w:val="20"/>
                <w:szCs w:val="20"/>
              </w:rPr>
              <w:t>Year</w:t>
            </w:r>
          </w:p>
          <w:p w:rsidRPr="0015374A" w:rsidR="00E46FD0" w:rsidP="00B72642" w:rsidRDefault="00E46FD0" w14:paraId="1553EDBC" w14:textId="77777777">
            <w:pPr>
              <w:ind w:left="105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Pr="0015374A" w:rsidR="00E46FD0" w:rsidRDefault="00E46FD0" w14:paraId="288C95FE" w14:textId="6909A685">
            <w:pPr>
              <w:rPr>
                <w:sz w:val="20"/>
                <w:szCs w:val="20"/>
              </w:rPr>
            </w:pPr>
            <w:r w:rsidRPr="0015374A">
              <w:rPr>
                <w:sz w:val="20"/>
                <w:szCs w:val="20"/>
              </w:rPr>
              <w:t>Drive Type</w:t>
            </w:r>
          </w:p>
          <w:p w:rsidRPr="0015374A" w:rsidR="00E46FD0" w:rsidP="00B72642" w:rsidRDefault="00E46FD0" w14:paraId="74ACE9A7" w14:textId="77777777">
            <w:pPr>
              <w:ind w:left="105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Pr="0015374A" w:rsidR="00E46FD0" w:rsidRDefault="00E46FD0" w14:paraId="61DFCB72" w14:textId="107E9744">
            <w:pPr>
              <w:rPr>
                <w:sz w:val="20"/>
                <w:szCs w:val="20"/>
              </w:rPr>
            </w:pPr>
            <w:r w:rsidRPr="0015374A">
              <w:rPr>
                <w:sz w:val="20"/>
                <w:szCs w:val="20"/>
              </w:rPr>
              <w:t>Seats</w:t>
            </w:r>
          </w:p>
          <w:p w:rsidRPr="0015374A" w:rsidR="00E46FD0" w:rsidP="00B72642" w:rsidRDefault="00E46FD0" w14:paraId="2829AD08" w14:textId="77777777">
            <w:pPr>
              <w:ind w:left="105"/>
              <w:rPr>
                <w:sz w:val="20"/>
                <w:szCs w:val="20"/>
              </w:rPr>
            </w:pPr>
          </w:p>
        </w:tc>
        <w:tc>
          <w:tcPr>
            <w:tcW w:w="1318" w:type="dxa"/>
          </w:tcPr>
          <w:p w:rsidRPr="0015374A" w:rsidR="00E46FD0" w:rsidRDefault="00E46FD0" w14:paraId="5C3F6381" w14:textId="7E083D5F">
            <w:pPr>
              <w:rPr>
                <w:sz w:val="20"/>
                <w:szCs w:val="20"/>
              </w:rPr>
            </w:pPr>
            <w:r w:rsidRPr="0015374A">
              <w:rPr>
                <w:sz w:val="20"/>
                <w:szCs w:val="20"/>
              </w:rPr>
              <w:t>Engine Power</w:t>
            </w:r>
          </w:p>
          <w:p w:rsidRPr="0015374A" w:rsidR="00E46FD0" w:rsidP="00B72642" w:rsidRDefault="00E46FD0" w14:paraId="3A655374" w14:textId="77777777">
            <w:pPr>
              <w:ind w:left="105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Pr="0015374A" w:rsidR="00E46FD0" w:rsidRDefault="00E46FD0" w14:paraId="22E05345" w14:textId="724FCF09">
            <w:pPr>
              <w:rPr>
                <w:sz w:val="20"/>
                <w:szCs w:val="20"/>
              </w:rPr>
            </w:pPr>
            <w:r w:rsidRPr="0015374A">
              <w:rPr>
                <w:sz w:val="20"/>
                <w:szCs w:val="20"/>
              </w:rPr>
              <w:t>Mileage</w:t>
            </w:r>
          </w:p>
          <w:p w:rsidRPr="0015374A" w:rsidR="00E46FD0" w:rsidP="00B72642" w:rsidRDefault="00E46FD0" w14:paraId="1E2F97D4" w14:textId="77777777">
            <w:pPr>
              <w:ind w:left="105"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Pr="0015374A" w:rsidR="00E46FD0" w:rsidRDefault="00E46FD0" w14:paraId="2DB1DE6C" w14:textId="5017D34F">
            <w:pPr>
              <w:rPr>
                <w:sz w:val="20"/>
                <w:szCs w:val="20"/>
              </w:rPr>
            </w:pPr>
            <w:r w:rsidRPr="0015374A">
              <w:rPr>
                <w:sz w:val="20"/>
                <w:szCs w:val="20"/>
              </w:rPr>
              <w:t>Price per day</w:t>
            </w:r>
          </w:p>
          <w:p w:rsidRPr="0015374A" w:rsidR="00E46FD0" w:rsidP="00B72642" w:rsidRDefault="00E46FD0" w14:paraId="25A45DDE" w14:textId="77777777">
            <w:pPr>
              <w:ind w:left="105"/>
              <w:rPr>
                <w:sz w:val="20"/>
                <w:szCs w:val="20"/>
              </w:rPr>
            </w:pPr>
          </w:p>
        </w:tc>
      </w:tr>
      <w:tr w:rsidRPr="0015374A" w:rsidR="0015374A" w:rsidTr="00D17CAE" w14:paraId="4B987FA4" w14:textId="553BB923">
        <w:trPr>
          <w:trHeight w:val="7031"/>
        </w:trPr>
        <w:tc>
          <w:tcPr>
            <w:tcW w:w="1550" w:type="dxa"/>
          </w:tcPr>
          <w:sdt>
            <w:sdtPr>
              <w:rPr>
                <w:sz w:val="20"/>
                <w:szCs w:val="20"/>
              </w:rPr>
              <w:alias w:val="#Nav: /Car/Vehicle_ID_No_"/>
              <w:tag w:val="#Nav: Print_Car_Report/60101"/>
              <w:id w:val="-887645695"/>
              <w:placeholder>
                <w:docPart w:val="DefaultPlaceholder_-1854013440"/>
              </w:placeholder>
              <w:dataBinding w:prefixMappings="xmlns:ns0='urn:microsoft-dynamics-nav/reports/Print_Car_Report/60101/'" w:xpath="/ns0:NavWordReportXmlPart[1]/ns0:Car[1]/ns0:Vehicle_ID_No_[1]" w:storeItemID="{BED50747-914A-489C-84D1-E76E5E0EBA3A}"/>
              <w:text/>
            </w:sdtPr>
            <w:sdtContent>
              <w:p w:rsidRPr="0015374A" w:rsidR="00E46FD0" w:rsidP="00B72642" w:rsidRDefault="00E46FD0" w14:paraId="3587F6E3" w14:textId="396749B7">
                <w:pPr>
                  <w:ind w:left="105"/>
                  <w:rPr>
                    <w:sz w:val="20"/>
                    <w:szCs w:val="20"/>
                  </w:rPr>
                </w:pPr>
                <w:proofErr w:type="spellStart"/>
                <w:r w:rsidRPr="0015374A">
                  <w:rPr>
                    <w:sz w:val="20"/>
                    <w:szCs w:val="20"/>
                  </w:rPr>
                  <w:t>Vehicle_ID_No</w:t>
                </w:r>
                <w:proofErr w:type="spellEnd"/>
                <w:r w:rsidRPr="0015374A">
                  <w:rPr>
                    <w:sz w:val="20"/>
                    <w:szCs w:val="20"/>
                  </w:rPr>
                  <w:t>_</w:t>
                </w:r>
              </w:p>
            </w:sdtContent>
          </w:sdt>
          <w:p w:rsidRPr="0015374A" w:rsidR="00E46FD0" w:rsidP="00B72642" w:rsidRDefault="00E46FD0" w14:paraId="3C172839" w14:textId="77777777">
            <w:pPr>
              <w:ind w:left="105"/>
              <w:rPr>
                <w:sz w:val="20"/>
                <w:szCs w:val="20"/>
              </w:rPr>
            </w:pPr>
          </w:p>
          <w:p w:rsidRPr="0015374A" w:rsidR="00E46FD0" w:rsidP="00B72642" w:rsidRDefault="00E46FD0" w14:paraId="5F6EF0AA" w14:textId="77777777">
            <w:pPr>
              <w:ind w:left="105"/>
              <w:rPr>
                <w:sz w:val="20"/>
                <w:szCs w:val="20"/>
              </w:rPr>
            </w:pPr>
          </w:p>
          <w:p w:rsidRPr="0015374A" w:rsidR="00E46FD0" w:rsidP="00B72642" w:rsidRDefault="00E46FD0" w14:paraId="02C7F1EB" w14:textId="77777777">
            <w:pPr>
              <w:ind w:left="105"/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sdt>
            <w:sdtPr>
              <w:rPr>
                <w:sz w:val="20"/>
                <w:szCs w:val="20"/>
              </w:rPr>
              <w:alias w:val="#Nav: /Car/Brand"/>
              <w:tag w:val="#Nav: Print_Car_Report/60101"/>
              <w:id w:val="-1559085644"/>
              <w:placeholder>
                <w:docPart w:val="DefaultPlaceholder_-1854013440"/>
              </w:placeholder>
              <w:dataBinding w:prefixMappings="xmlns:ns0='urn:microsoft-dynamics-nav/reports/Print_Car_Report/60101/'" w:xpath="/ns0:NavWordReportXmlPart[1]/ns0:Car[1]/ns0:Brand[1]" w:storeItemID="{BED50747-914A-489C-84D1-E76E5E0EBA3A}"/>
              <w:text/>
            </w:sdtPr>
            <w:sdtContent>
              <w:p w:rsidRPr="0015374A" w:rsidR="00E46FD0" w:rsidRDefault="00E46FD0" w14:paraId="2533CBB3" w14:textId="5BD26D0F">
                <w:pPr>
                  <w:rPr>
                    <w:sz w:val="20"/>
                    <w:szCs w:val="20"/>
                  </w:rPr>
                </w:pPr>
                <w:r w:rsidRPr="0015374A">
                  <w:rPr>
                    <w:sz w:val="20"/>
                    <w:szCs w:val="20"/>
                  </w:rPr>
                  <w:t>Brand</w:t>
                </w:r>
              </w:p>
            </w:sdtContent>
          </w:sdt>
          <w:p w:rsidRPr="0015374A" w:rsidR="00E46FD0" w:rsidP="00B72642" w:rsidRDefault="00E46FD0" w14:paraId="55D34611" w14:textId="77777777">
            <w:pPr>
              <w:ind w:left="105"/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sdt>
            <w:sdtPr>
              <w:rPr>
                <w:sz w:val="20"/>
                <w:szCs w:val="20"/>
              </w:rPr>
              <w:id w:val="-1165777054"/>
              <w:placeholder>
                <w:docPart w:val="DefaultPlaceholder_-1854013440"/>
              </w:placeholder>
              <w:dataBinding w:prefixMappings="xmlns:ns0='urn:microsoft-dynamics-nav/reports/Print_Car_Report/60101/'" w:xpath="/ns0:NavWordReportXmlPart[1]/ns0:Car[1]/ns0:Model[1]" w:storeItemID="{BED50747-914A-489C-84D1-E76E5E0EBA3A}"/>
              <w:text/>
              <w:alias w:val="#Nav: /Car/Model"/>
              <w:tag w:val="#Nav: Print_Car_Report/60101"/>
            </w:sdtPr>
            <w:sdtContent>
              <w:p w:rsidRPr="0015374A" w:rsidR="00E46FD0" w:rsidRDefault="0015374A" w14:paraId="46BE04BF" w14:textId="198624B1">
                <w:pPr>
                  <w:rPr>
                    <w:sz w:val="20"/>
                    <w:szCs w:val="20"/>
                  </w:rPr>
                </w:pPr>
                <w:r w:rsidRPr="0015374A">
                  <w:rPr>
                    <w:sz w:val="20"/>
                    <w:szCs w:val="20"/>
                  </w:rPr>
                  <w:t>Model</w:t>
                </w:r>
              </w:p>
            </w:sdtContent>
          </w:sdt>
          <w:p w:rsidRPr="0015374A" w:rsidR="00E46FD0" w:rsidP="00B72642" w:rsidRDefault="00E46FD0" w14:paraId="117EC0FB" w14:textId="77777777">
            <w:pPr>
              <w:ind w:left="105"/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sdt>
            <w:sdtPr>
              <w:rPr>
                <w:sz w:val="20"/>
                <w:szCs w:val="20"/>
              </w:rPr>
              <w:id w:val="1771890955"/>
              <w:placeholder>
                <w:docPart w:val="DefaultPlaceholder_-1854013440"/>
              </w:placeholder>
              <w:dataBinding w:prefixMappings="xmlns:ns0='urn:microsoft-dynamics-nav/reports/Print_Car_Report/60101/'" w:xpath="/ns0:NavWordReportXmlPart[1]/ns0:Car[1]/ns0:Body_Type[1]" w:storeItemID="{BED50747-914A-489C-84D1-E76E5E0EBA3A}"/>
              <w:text/>
              <w:alias w:val="#Nav: /Car/Body_Type"/>
              <w:tag w:val="#Nav: Print_Car_Report/60101"/>
            </w:sdtPr>
            <w:sdtContent>
              <w:p w:rsidRPr="0015374A" w:rsidR="00E46FD0" w:rsidRDefault="0015374A" w14:paraId="0C6521BF" w14:textId="02913EC4">
                <w:pPr>
                  <w:rPr>
                    <w:sz w:val="20"/>
                    <w:szCs w:val="20"/>
                  </w:rPr>
                </w:pPr>
                <w:proofErr w:type="spellStart"/>
                <w:r w:rsidRPr="0015374A">
                  <w:rPr>
                    <w:sz w:val="20"/>
                    <w:szCs w:val="20"/>
                  </w:rPr>
                  <w:t>Body_Type</w:t>
                </w:r>
                <w:proofErr w:type="spellEnd"/>
              </w:p>
            </w:sdtContent>
          </w:sdt>
          <w:p w:rsidRPr="0015374A" w:rsidR="00E46FD0" w:rsidP="00B72642" w:rsidRDefault="00E46FD0" w14:paraId="723F95DD" w14:textId="77777777">
            <w:pPr>
              <w:ind w:left="105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sdt>
            <w:sdtPr>
              <w:rPr>
                <w:sz w:val="20"/>
                <w:szCs w:val="20"/>
              </w:rPr>
              <w:id w:val="-1359657364"/>
              <w:placeholder>
                <w:docPart w:val="DefaultPlaceholder_-1854013440"/>
              </w:placeholder>
              <w:dataBinding w:prefixMappings="xmlns:ns0='urn:microsoft-dynamics-nav/reports/Print_Car_Report/60101/'" w:xpath="/ns0:NavWordReportXmlPart[1]/ns0:Car[1]/ns0:Fuel_Type[1]" w:storeItemID="{BED50747-914A-489C-84D1-E76E5E0EBA3A}"/>
              <w:text/>
              <w:alias w:val="#Nav: /Car/Fuel_Type"/>
              <w:tag w:val="#Nav: Print_Car_Report/60101"/>
            </w:sdtPr>
            <w:sdtContent>
              <w:p w:rsidRPr="0015374A" w:rsidR="00E46FD0" w:rsidRDefault="0015374A" w14:paraId="0C865E51" w14:textId="7F3F9497">
                <w:pPr>
                  <w:rPr>
                    <w:sz w:val="20"/>
                    <w:szCs w:val="20"/>
                  </w:rPr>
                </w:pPr>
                <w:proofErr w:type="spellStart"/>
                <w:r w:rsidRPr="0015374A">
                  <w:rPr>
                    <w:sz w:val="20"/>
                    <w:szCs w:val="20"/>
                  </w:rPr>
                  <w:t>Fuel_Type</w:t>
                </w:r>
                <w:proofErr w:type="spellEnd"/>
              </w:p>
            </w:sdtContent>
          </w:sdt>
          <w:p w:rsidRPr="0015374A" w:rsidR="00E46FD0" w:rsidP="00B72642" w:rsidRDefault="00E46FD0" w14:paraId="3251F08F" w14:textId="77777777">
            <w:pPr>
              <w:ind w:left="105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sdt>
            <w:sdtPr>
              <w:rPr>
                <w:sz w:val="20"/>
                <w:szCs w:val="20"/>
              </w:rPr>
              <w:id w:val="-1755198123"/>
              <w:placeholder>
                <w:docPart w:val="DefaultPlaceholder_-1854013440"/>
              </w:placeholder>
              <w:dataBinding w:prefixMappings="xmlns:ns0='urn:microsoft-dynamics-nav/reports/Print_Car_Report/60101/'" w:xpath="/ns0:NavWordReportXmlPart[1]/ns0:Car[1]/ns0:Gearbox[1]" w:storeItemID="{BED50747-914A-489C-84D1-E76E5E0EBA3A}"/>
              <w:text/>
              <w:alias w:val="#Nav: /Car/Gearbox"/>
              <w:tag w:val="#Nav: Print_Car_Report/60101"/>
            </w:sdtPr>
            <w:sdtContent>
              <w:p w:rsidRPr="0015374A" w:rsidR="00E46FD0" w:rsidRDefault="0015374A" w14:paraId="06012820" w14:textId="719C8412">
                <w:pPr>
                  <w:rPr>
                    <w:sz w:val="20"/>
                    <w:szCs w:val="20"/>
                  </w:rPr>
                </w:pPr>
                <w:r w:rsidRPr="0015374A">
                  <w:rPr>
                    <w:sz w:val="20"/>
                    <w:szCs w:val="20"/>
                  </w:rPr>
                  <w:t>Gearbox</w:t>
                </w:r>
              </w:p>
            </w:sdtContent>
          </w:sdt>
          <w:p w:rsidRPr="0015374A" w:rsidR="00E46FD0" w:rsidP="00B72642" w:rsidRDefault="00E46FD0" w14:paraId="6CA4B6AE" w14:textId="77777777">
            <w:pPr>
              <w:ind w:left="105"/>
              <w:rPr>
                <w:sz w:val="20"/>
                <w:szCs w:val="20"/>
              </w:rPr>
            </w:pPr>
          </w:p>
        </w:tc>
        <w:tc>
          <w:tcPr>
            <w:tcW w:w="546" w:type="dxa"/>
          </w:tcPr>
          <w:sdt>
            <w:sdtPr>
              <w:rPr>
                <w:sz w:val="20"/>
                <w:szCs w:val="20"/>
              </w:rPr>
              <w:id w:val="-482317968"/>
              <w:placeholder>
                <w:docPart w:val="DefaultPlaceholder_-1854013440"/>
              </w:placeholder>
              <w:dataBinding w:prefixMappings="xmlns:ns0='urn:microsoft-dynamics-nav/reports/Print_Car_Report/60101/'" w:xpath="/ns0:NavWordReportXmlPart[1]/ns0:Car[1]/ns0:Year[1]" w:storeItemID="{BED50747-914A-489C-84D1-E76E5E0EBA3A}"/>
              <w:text/>
              <w:alias w:val="#Nav: /Car/Year"/>
              <w:tag w:val="#Nav: Print_Car_Report/60101"/>
            </w:sdtPr>
            <w:sdtContent>
              <w:p w:rsidRPr="0015374A" w:rsidR="00E46FD0" w:rsidRDefault="0015374A" w14:paraId="45E4F4A5" w14:textId="47D47D53">
                <w:pPr>
                  <w:rPr>
                    <w:sz w:val="20"/>
                    <w:szCs w:val="20"/>
                  </w:rPr>
                </w:pPr>
                <w:r w:rsidRPr="0015374A">
                  <w:rPr>
                    <w:sz w:val="20"/>
                    <w:szCs w:val="20"/>
                  </w:rPr>
                  <w:t>Year</w:t>
                </w:r>
              </w:p>
            </w:sdtContent>
          </w:sdt>
          <w:p w:rsidRPr="0015374A" w:rsidR="00E46FD0" w:rsidP="00B72642" w:rsidRDefault="00E46FD0" w14:paraId="75AB40E1" w14:textId="77777777">
            <w:pPr>
              <w:ind w:left="105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sdt>
            <w:sdtPr>
              <w:rPr>
                <w:sz w:val="20"/>
                <w:szCs w:val="20"/>
              </w:rPr>
              <w:id w:val="1245378469"/>
              <w:placeholder>
                <w:docPart w:val="DefaultPlaceholder_-1854013440"/>
              </w:placeholder>
              <w:dataBinding w:prefixMappings="xmlns:ns0='urn:microsoft-dynamics-nav/reports/Print_Car_Report/60101/'" w:xpath="/ns0:NavWordReportXmlPart[1]/ns0:Car[1]/ns0:Drive_Type[1]" w:storeItemID="{BED50747-914A-489C-84D1-E76E5E0EBA3A}"/>
              <w:text/>
              <w:alias w:val="#Nav: /Car/Drive_Type"/>
              <w:tag w:val="#Nav: Print_Car_Report/60101"/>
            </w:sdtPr>
            <w:sdtContent>
              <w:p w:rsidRPr="0015374A" w:rsidR="00E46FD0" w:rsidRDefault="0015374A" w14:paraId="622793A0" w14:textId="648FC995">
                <w:pPr>
                  <w:rPr>
                    <w:sz w:val="20"/>
                    <w:szCs w:val="20"/>
                  </w:rPr>
                </w:pPr>
                <w:proofErr w:type="spellStart"/>
                <w:r w:rsidRPr="0015374A">
                  <w:rPr>
                    <w:sz w:val="20"/>
                    <w:szCs w:val="20"/>
                  </w:rPr>
                  <w:t>Drive_Type</w:t>
                </w:r>
                <w:proofErr w:type="spellEnd"/>
              </w:p>
            </w:sdtContent>
          </w:sdt>
          <w:p w:rsidRPr="0015374A" w:rsidR="00E46FD0" w:rsidP="00B72642" w:rsidRDefault="00E46FD0" w14:paraId="1A379A4F" w14:textId="77777777">
            <w:pPr>
              <w:ind w:left="105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sdt>
            <w:sdtPr>
              <w:rPr>
                <w:sz w:val="20"/>
                <w:szCs w:val="20"/>
              </w:rPr>
              <w:id w:val="883911723"/>
              <w:placeholder>
                <w:docPart w:val="DefaultPlaceholder_-1854013440"/>
              </w:placeholder>
              <w:dataBinding w:prefixMappings="xmlns:ns0='urn:microsoft-dynamics-nav/reports/Print_Car_Report/60101/'" w:xpath="/ns0:NavWordReportXmlPart[1]/ns0:Car[1]/ns0:Seats[1]" w:storeItemID="{BED50747-914A-489C-84D1-E76E5E0EBA3A}"/>
              <w:text/>
              <w:alias w:val="#Nav: /Car/Seats"/>
              <w:tag w:val="#Nav: Print_Car_Report/60101"/>
            </w:sdtPr>
            <w:sdtContent>
              <w:p w:rsidRPr="0015374A" w:rsidR="00E46FD0" w:rsidRDefault="0015374A" w14:paraId="08A87E15" w14:textId="13A88D89">
                <w:pPr>
                  <w:rPr>
                    <w:sz w:val="20"/>
                    <w:szCs w:val="20"/>
                  </w:rPr>
                </w:pPr>
                <w:r w:rsidRPr="0015374A">
                  <w:rPr>
                    <w:sz w:val="20"/>
                    <w:szCs w:val="20"/>
                  </w:rPr>
                  <w:t>Seats</w:t>
                </w:r>
              </w:p>
            </w:sdtContent>
          </w:sdt>
          <w:p w:rsidRPr="0015374A" w:rsidR="00E46FD0" w:rsidP="00B72642" w:rsidRDefault="00E46FD0" w14:paraId="76C89928" w14:textId="77777777">
            <w:pPr>
              <w:ind w:left="105"/>
              <w:rPr>
                <w:sz w:val="20"/>
                <w:szCs w:val="20"/>
              </w:rPr>
            </w:pPr>
          </w:p>
        </w:tc>
        <w:tc>
          <w:tcPr>
            <w:tcW w:w="1318" w:type="dxa"/>
          </w:tcPr>
          <w:sdt>
            <w:sdtPr>
              <w:rPr>
                <w:sz w:val="20"/>
                <w:szCs w:val="20"/>
              </w:rPr>
              <w:id w:val="1627356407"/>
              <w:placeholder>
                <w:docPart w:val="DefaultPlaceholder_-1854013440"/>
              </w:placeholder>
              <w:dataBinding w:prefixMappings="xmlns:ns0='urn:microsoft-dynamics-nav/reports/Print_Car_Report/60101/'" w:xpath="/ns0:NavWordReportXmlPart[1]/ns0:Car[1]/ns0:Engine_Power[1]" w:storeItemID="{BED50747-914A-489C-84D1-E76E5E0EBA3A}"/>
              <w:text/>
              <w:alias w:val="#Nav: /Car/Engine_Power"/>
              <w:tag w:val="#Nav: Print_Car_Report/60101"/>
            </w:sdtPr>
            <w:sdtContent>
              <w:p w:rsidRPr="0015374A" w:rsidR="00E46FD0" w:rsidRDefault="0015374A" w14:paraId="663914F0" w14:textId="047D1279">
                <w:pPr>
                  <w:rPr>
                    <w:sz w:val="20"/>
                    <w:szCs w:val="20"/>
                  </w:rPr>
                </w:pPr>
                <w:proofErr w:type="spellStart"/>
                <w:r w:rsidRPr="0015374A">
                  <w:rPr>
                    <w:sz w:val="20"/>
                    <w:szCs w:val="20"/>
                  </w:rPr>
                  <w:t>Engine_Power</w:t>
                </w:r>
                <w:proofErr w:type="spellEnd"/>
              </w:p>
            </w:sdtContent>
          </w:sdt>
          <w:p w:rsidRPr="0015374A" w:rsidR="00E46FD0" w:rsidP="00B72642" w:rsidRDefault="00E46FD0" w14:paraId="389C7B75" w14:textId="77777777">
            <w:pPr>
              <w:ind w:left="105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sdt>
            <w:sdtPr>
              <w:rPr>
                <w:sz w:val="20"/>
                <w:szCs w:val="20"/>
              </w:rPr>
              <w:id w:val="-1096092155"/>
              <w:placeholder>
                <w:docPart w:val="DefaultPlaceholder_-1854013440"/>
              </w:placeholder>
              <w:dataBinding w:prefixMappings="xmlns:ns0='urn:microsoft-dynamics-nav/reports/Print_Car_Report/60101/'" w:xpath="/ns0:NavWordReportXmlPart[1]/ns0:Car[1]/ns0:Mileage[1]" w:storeItemID="{BED50747-914A-489C-84D1-E76E5E0EBA3A}"/>
              <w:text/>
              <w:alias w:val="#Nav: /Car/Mileage"/>
              <w:tag w:val="#Nav: Print_Car_Report/60101"/>
            </w:sdtPr>
            <w:sdtContent>
              <w:p w:rsidRPr="0015374A" w:rsidR="00E46FD0" w:rsidRDefault="0015374A" w14:paraId="2348E546" w14:textId="3A458FA6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ileage</w:t>
                </w:r>
              </w:p>
            </w:sdtContent>
          </w:sdt>
          <w:p w:rsidRPr="0015374A" w:rsidR="00E46FD0" w:rsidP="00B72642" w:rsidRDefault="00E46FD0" w14:paraId="7BEBE1F8" w14:textId="77777777">
            <w:pPr>
              <w:ind w:left="105"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sdt>
            <w:sdtPr>
              <w:rPr>
                <w:sz w:val="20"/>
                <w:szCs w:val="20"/>
              </w:rPr>
              <w:id w:val="-1810548988"/>
              <w:placeholder>
                <w:docPart w:val="DefaultPlaceholder_-1854013440"/>
              </w:placeholder>
              <w:dataBinding w:prefixMappings="xmlns:ns0='urn:microsoft-dynamics-nav/reports/Print_Car_Report/60101/'" w:xpath="/ns0:NavWordReportXmlPart[1]/ns0:Car[1]/ns0:Price_per_Day[1]" w:storeItemID="{BED50747-914A-489C-84D1-E76E5E0EBA3A}"/>
              <w:text/>
              <w:alias w:val="#Nav: /Car/Price_per_Day"/>
              <w:tag w:val="#Nav: Print_Car_Report/60101"/>
            </w:sdtPr>
            <w:sdtContent>
              <w:p w:rsidRPr="0015374A" w:rsidR="00E46FD0" w:rsidRDefault="0015374A" w14:paraId="5FCB3480" w14:textId="32CA07E8">
                <w:pPr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Price_per_Day</w:t>
                </w:r>
                <w:proofErr w:type="spellEnd"/>
              </w:p>
            </w:sdtContent>
          </w:sdt>
          <w:p w:rsidRPr="0015374A" w:rsidR="00E46FD0" w:rsidP="00B72642" w:rsidRDefault="00E46FD0" w14:paraId="490F01F7" w14:textId="77777777">
            <w:pPr>
              <w:ind w:left="105"/>
              <w:rPr>
                <w:sz w:val="20"/>
                <w:szCs w:val="20"/>
              </w:rPr>
            </w:pPr>
          </w:p>
        </w:tc>
      </w:tr>
    </w:tbl>
    <w:p w:rsidRPr="0015374A" w:rsidR="00B72642" w:rsidP="00B72642" w:rsidRDefault="00B72642" w14:paraId="2B6A75FB" w14:textId="77777777">
      <w:pPr>
        <w:rPr>
          <w:sz w:val="20"/>
          <w:szCs w:val="20"/>
        </w:rPr>
      </w:pPr>
    </w:p>
    <w:sectPr w:rsidRPr="0015374A" w:rsidR="00B72642" w:rsidSect="00CC03EF">
      <w:headerReference w:type="default" r:id="rId9"/>
      <w:pgSz w:w="11906" w:h="16838"/>
      <w:pgMar w:top="1440" w:right="1440" w:bottom="1440" w:left="1440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D1B91" w:rsidP="000165DE" w:rsidRDefault="00CD1B91" w14:paraId="70AC3B72" w14:textId="77777777">
      <w:pPr>
        <w:spacing w:after="0" w:line="240" w:lineRule="auto"/>
      </w:pPr>
      <w:r>
        <w:separator/>
      </w:r>
    </w:p>
  </w:endnote>
  <w:endnote w:type="continuationSeparator" w:id="0">
    <w:p w:rsidR="00CD1B91" w:rsidP="000165DE" w:rsidRDefault="00CD1B91" w14:paraId="0C11202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D1B91" w:rsidP="000165DE" w:rsidRDefault="00CD1B91" w14:paraId="36AA00BE" w14:textId="77777777">
      <w:pPr>
        <w:spacing w:after="0" w:line="240" w:lineRule="auto"/>
      </w:pPr>
      <w:r>
        <w:separator/>
      </w:r>
    </w:p>
  </w:footnote>
  <w:footnote w:type="continuationSeparator" w:id="0">
    <w:p w:rsidR="00CD1B91" w:rsidP="000165DE" w:rsidRDefault="00CD1B91" w14:paraId="095DD3E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C03EF" w:rsidRDefault="00CC03EF" w14:paraId="2C519335" w14:textId="34166873">
    <w:pPr>
      <w:pStyle w:val="Header"/>
    </w:pPr>
  </w:p>
  <w:p w:rsidR="00CC03EF" w:rsidRDefault="00CC03EF" w14:paraId="2EE4D6E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B10"/>
    <w:rsid w:val="000165DE"/>
    <w:rsid w:val="0015374A"/>
    <w:rsid w:val="00290395"/>
    <w:rsid w:val="002C6B10"/>
    <w:rsid w:val="004323DF"/>
    <w:rsid w:val="004A00A9"/>
    <w:rsid w:val="00AC1B3B"/>
    <w:rsid w:val="00B72642"/>
    <w:rsid w:val="00CC03EF"/>
    <w:rsid w:val="00CD1B91"/>
    <w:rsid w:val="00D1428A"/>
    <w:rsid w:val="00D17CAE"/>
    <w:rsid w:val="00DE4D0A"/>
    <w:rsid w:val="00E4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797AA6"/>
  <w15:docId w15:val="{F0B30C3A-CA01-4191-8D5E-1229107D5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5DE"/>
  </w:style>
  <w:style w:type="paragraph" w:styleId="Footer">
    <w:name w:val="footer"/>
    <w:basedOn w:val="Normal"/>
    <w:link w:val="FooterChar"/>
    <w:uiPriority w:val="99"/>
    <w:unhideWhenUsed/>
    <w:rsid w:val="00016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5DE"/>
  </w:style>
  <w:style w:type="character" w:styleId="PlaceholderText">
    <w:name w:val="Placeholder Text"/>
    <w:basedOn w:val="DefaultParagraphFont"/>
    <w:uiPriority w:val="99"/>
    <w:semiHidden/>
    <w:rsid w:val="00E46FD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1692A-50B4-4006-93F5-57594A7A8715}"/>
      </w:docPartPr>
      <w:docPartBody>
        <w:p w:rsidR="00F143EF" w:rsidRDefault="004F0B52">
          <w:r w:rsidRPr="00E644E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B52"/>
    <w:rsid w:val="00290395"/>
    <w:rsid w:val="00352843"/>
    <w:rsid w:val="004323DF"/>
    <w:rsid w:val="004F0B52"/>
    <w:rsid w:val="00C316C4"/>
    <w:rsid w:val="00F1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0B5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P r i n t _ C a r _ R e p o r t / 6 0 1 0 1 / " >  
     < C a r >  
         < B o d y _ T y p e > B o d y _ T y p e < / B o d y _ T y p e >  
         < B r a n d > B r a n d < / B r a n d >  
         < D r i v e _ T y p e > D r i v e _ T y p e < / D r i v e _ T y p e >  
         < E n g i n e _ P o w e r > E n g i n e _ P o w e r < / E n g i n e _ P o w e r >  
         < E n g i n e _ S i z e > E n g i n e _ S i z e < / E n g i n e _ S i z e >  
         < F u e l _ T y p e > F u e l _ T y p e < / F u e l _ T y p e >  
         < G e a r b o x > G e a r b o x < / G e a r b o x >  
         < M i l e a g e > M i l e a g e < / M i l e a g e >  
         < M o d e l > M o d e l < / M o d e l >  
         < P r i c e _ p e r _ D a y > P r i c e _ p e r _ D a y < / P r i c e _ p e r _ D a y >  
         < S e a t s > S e a t s < / S e a t s >  
         < V e h i c l e _ I D _ N o _ > V e h i c l e _ I D _ N o _ < / V e h i c l e _ I D _ N o _ >  
         < Y e a r > Y e a r < / Y e a r >  
     < / C a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50747-914A-489C-84D1-E76E5E0EBA3A}">
  <ds:schemaRefs>
    <ds:schemaRef ds:uri="urn:microsoft-dynamics-nav/reports/Print_Car_Report/60101/"/>
  </ds:schemaRefs>
</ds:datastoreItem>
</file>

<file path=customXml/itemProps2.xml><?xml version="1.0" encoding="utf-8"?>
<ds:datastoreItem xmlns:ds="http://schemas.openxmlformats.org/officeDocument/2006/customXml" ds:itemID="{59318EEF-E6BD-4B90-851C-231CBC6C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6</Words>
  <Characters>343</Characters>
  <Application>Microsoft Office Word</Application>
  <DocSecurity>0</DocSecurity>
  <Lines>11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hail Lecari</cp:lastModifiedBy>
  <cp:revision>7</cp:revision>
  <dcterms:created xsi:type="dcterms:W3CDTF">2024-12-15T12:39:00Z</dcterms:created>
  <dcterms:modified xsi:type="dcterms:W3CDTF">2024-12-1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6ad85c81824d9335f56d1cccd84602be34158bca7fe70b68292507088cf500</vt:lpwstr>
  </property>
</Properties>
</file>